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FD1C" w14:textId="31732209" w:rsidR="00503037" w:rsidRPr="006553D2" w:rsidRDefault="00530F8E">
      <w:pPr>
        <w:rPr>
          <w:b/>
          <w:bCs/>
          <w:color w:val="FF0000"/>
          <w:sz w:val="36"/>
          <w:szCs w:val="36"/>
        </w:rPr>
      </w:pPr>
      <w:bookmarkStart w:id="0" w:name="_GoBack"/>
      <w:bookmarkEnd w:id="0"/>
      <w:r w:rsidRPr="006553D2">
        <w:rPr>
          <w:b/>
          <w:bCs/>
          <w:sz w:val="36"/>
          <w:szCs w:val="36"/>
        </w:rPr>
        <w:t>Karta Pracy</w:t>
      </w:r>
      <w:r w:rsidR="00503037" w:rsidRPr="006553D2">
        <w:rPr>
          <w:b/>
          <w:bCs/>
          <w:sz w:val="36"/>
          <w:szCs w:val="36"/>
        </w:rPr>
        <w:t xml:space="preserve"> </w:t>
      </w:r>
      <w:r w:rsidR="006D713D" w:rsidRPr="006553D2">
        <w:rPr>
          <w:b/>
          <w:bCs/>
          <w:color w:val="FF0000"/>
          <w:sz w:val="36"/>
          <w:szCs w:val="36"/>
        </w:rPr>
        <w:t>,,</w:t>
      </w:r>
      <w:r w:rsidR="001C59BE" w:rsidRPr="006553D2">
        <w:rPr>
          <w:b/>
          <w:bCs/>
          <w:color w:val="FF0000"/>
          <w:sz w:val="36"/>
          <w:szCs w:val="36"/>
        </w:rPr>
        <w:t>Jesienny świecznik</w:t>
      </w:r>
      <w:r w:rsidR="006D713D" w:rsidRPr="006553D2">
        <w:rPr>
          <w:b/>
          <w:bCs/>
          <w:color w:val="FF0000"/>
          <w:sz w:val="36"/>
          <w:szCs w:val="36"/>
        </w:rPr>
        <w:t>”</w:t>
      </w:r>
    </w:p>
    <w:p w14:paraId="37616C26" w14:textId="77777777" w:rsidR="00D1355F" w:rsidRDefault="00D1355F" w:rsidP="00D1355F">
      <w:pPr>
        <w:rPr>
          <w:b/>
          <w:bCs/>
          <w:color w:val="7030A0"/>
          <w:sz w:val="32"/>
          <w:szCs w:val="32"/>
        </w:rPr>
      </w:pPr>
    </w:p>
    <w:p w14:paraId="6772EE18" w14:textId="06A5A41D" w:rsidR="00AA3C15" w:rsidRPr="006469BB" w:rsidRDefault="00D1355F" w:rsidP="006469BB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                                                 </w:t>
      </w:r>
      <w:r w:rsidR="00503037" w:rsidRPr="00D1355F">
        <w:rPr>
          <w:b/>
          <w:bCs/>
          <w:color w:val="7030A0"/>
          <w:sz w:val="32"/>
          <w:szCs w:val="32"/>
        </w:rPr>
        <w:t>Potrzebne do wykona</w:t>
      </w:r>
      <w:r w:rsidR="00323124" w:rsidRPr="00D1355F">
        <w:rPr>
          <w:b/>
          <w:bCs/>
          <w:color w:val="7030A0"/>
          <w:sz w:val="32"/>
          <w:szCs w:val="32"/>
        </w:rPr>
        <w:t>ni</w:t>
      </w:r>
      <w:r w:rsidR="006469BB">
        <w:rPr>
          <w:b/>
          <w:bCs/>
          <w:color w:val="7030A0"/>
          <w:sz w:val="32"/>
          <w:szCs w:val="32"/>
        </w:rPr>
        <w:t>e</w:t>
      </w:r>
      <w:r w:rsidR="00680DCA">
        <w:rPr>
          <w:b/>
          <w:bCs/>
          <w:color w:val="7030A0"/>
          <w:sz w:val="32"/>
          <w:szCs w:val="32"/>
        </w:rPr>
        <w:t>:</w:t>
      </w:r>
    </w:p>
    <w:p w14:paraId="1D7A8A63" w14:textId="3ECA2A27" w:rsidR="008E3F0C" w:rsidRDefault="001C59BE" w:rsidP="00680DCA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t>sześciokątny słoik po konfiturach</w:t>
      </w:r>
    </w:p>
    <w:p w14:paraId="38D52BC7" w14:textId="6ACBCD49" w:rsidR="00680DCA" w:rsidRDefault="00680DCA" w:rsidP="00680DCA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t>s</w:t>
      </w:r>
      <w:r w:rsidR="001C59BE">
        <w:rPr>
          <w:b/>
          <w:bCs/>
          <w:noProof/>
          <w:color w:val="92D050"/>
          <w:sz w:val="28"/>
          <w:szCs w:val="28"/>
        </w:rPr>
        <w:t>znurek</w:t>
      </w:r>
    </w:p>
    <w:p w14:paraId="080EE0B6" w14:textId="6F614BF9" w:rsidR="00680DCA" w:rsidRDefault="001C59BE" w:rsidP="00680DCA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t>patyczki średniej grubości</w:t>
      </w:r>
    </w:p>
    <w:p w14:paraId="31E1F7CD" w14:textId="09456546" w:rsidR="00680DCA" w:rsidRDefault="001C59BE" w:rsidP="00680DCA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t>drobne kamyczki</w:t>
      </w:r>
    </w:p>
    <w:p w14:paraId="16D0BAB0" w14:textId="364DC5B7" w:rsidR="00680DCA" w:rsidRDefault="00680DCA" w:rsidP="00680DCA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t>klej</w:t>
      </w:r>
      <w:r w:rsidR="001C59BE">
        <w:rPr>
          <w:b/>
          <w:bCs/>
          <w:noProof/>
          <w:color w:val="92D050"/>
          <w:sz w:val="28"/>
          <w:szCs w:val="28"/>
        </w:rPr>
        <w:t xml:space="preserve"> ( mocny)</w:t>
      </w:r>
    </w:p>
    <w:p w14:paraId="7908437C" w14:textId="59232B7E" w:rsidR="00481D0C" w:rsidRDefault="001C59BE" w:rsidP="00481D0C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t>mini świeczka najlepiej elektryczna</w:t>
      </w:r>
    </w:p>
    <w:p w14:paraId="354870CB" w14:textId="4A760099" w:rsidR="001C59BE" w:rsidRDefault="001C59BE" w:rsidP="00481D0C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t>sekator</w:t>
      </w:r>
    </w:p>
    <w:p w14:paraId="051293F4" w14:textId="444D429B" w:rsidR="00680DCA" w:rsidRPr="00481D0C" w:rsidRDefault="00481D0C" w:rsidP="00481D0C">
      <w:pPr>
        <w:pStyle w:val="Akapitzlist"/>
        <w:ind w:left="502"/>
        <w:jc w:val="both"/>
        <w:rPr>
          <w:b/>
          <w:bCs/>
          <w:noProof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t xml:space="preserve">                                                     </w:t>
      </w:r>
      <w:r w:rsidR="009F321E" w:rsidRPr="00481D0C">
        <w:rPr>
          <w:b/>
          <w:bCs/>
          <w:noProof/>
          <w:color w:val="C00000"/>
          <w:sz w:val="28"/>
          <w:szCs w:val="28"/>
        </w:rPr>
        <w:t>WYKONANIE</w:t>
      </w:r>
    </w:p>
    <w:p w14:paraId="2CD40E56" w14:textId="3561C473" w:rsidR="00B56518" w:rsidRPr="00D50A47" w:rsidRDefault="00680DCA" w:rsidP="00D50A47">
      <w:pPr>
        <w:ind w:left="142"/>
        <w:jc w:val="both"/>
        <w:rPr>
          <w:b/>
          <w:bCs/>
          <w:noProof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t xml:space="preserve">                                               </w:t>
      </w:r>
    </w:p>
    <w:p w14:paraId="40E3A56B" w14:textId="174A92A6" w:rsidR="00684187" w:rsidRDefault="002E61EC" w:rsidP="00684187">
      <w:pPr>
        <w:jc w:val="both"/>
        <w:rPr>
          <w:b/>
          <w:bCs/>
          <w:noProof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47A1907" wp14:editId="48B9B135">
            <wp:extent cx="1732548" cy="2523405"/>
            <wp:effectExtent l="4762" t="0" r="6033" b="6032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17542" r="14670" b="6481"/>
                    <a:stretch/>
                  </pic:blipFill>
                  <pic:spPr bwMode="auto">
                    <a:xfrm rot="16200000">
                      <a:off x="0" y="0"/>
                      <a:ext cx="1743031" cy="25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B2C3" w14:textId="77777777" w:rsidR="00D50A47" w:rsidRDefault="00D50A47" w:rsidP="00684187">
      <w:pPr>
        <w:jc w:val="both"/>
        <w:rPr>
          <w:b/>
          <w:bCs/>
          <w:noProof/>
          <w:color w:val="C00000"/>
          <w:sz w:val="28"/>
          <w:szCs w:val="28"/>
        </w:rPr>
      </w:pPr>
    </w:p>
    <w:p w14:paraId="62F9F334" w14:textId="4B099D33" w:rsidR="00684187" w:rsidRPr="00FB0169" w:rsidRDefault="00B56518" w:rsidP="00684187">
      <w:pPr>
        <w:jc w:val="both"/>
        <w:rPr>
          <w:noProof/>
          <w:color w:val="C00000"/>
          <w:sz w:val="28"/>
          <w:szCs w:val="28"/>
        </w:rPr>
      </w:pPr>
      <w:r w:rsidRPr="00B56518">
        <w:rPr>
          <w:noProof/>
          <w:color w:val="C00000"/>
          <w:sz w:val="28"/>
          <w:szCs w:val="28"/>
        </w:rPr>
        <w:t>Do wykonania pracy najlepiej iść na jesienny spacer i zebrać potrzebne</w:t>
      </w:r>
      <w:r>
        <w:rPr>
          <w:noProof/>
          <w:color w:val="C00000"/>
          <w:sz w:val="28"/>
          <w:szCs w:val="28"/>
        </w:rPr>
        <w:t xml:space="preserve"> materiały.</w:t>
      </w:r>
    </w:p>
    <w:p w14:paraId="7978A85F" w14:textId="5D0A3744" w:rsidR="00FB0169" w:rsidRPr="00FB0169" w:rsidRDefault="009E5684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601346">
        <w:rPr>
          <w:b/>
          <w:bCs/>
          <w:sz w:val="24"/>
          <w:szCs w:val="24"/>
        </w:rPr>
        <w:t xml:space="preserve">                                   </w:t>
      </w:r>
    </w:p>
    <w:p w14:paraId="7D26C659" w14:textId="02BA3397" w:rsidR="002F7542" w:rsidRDefault="00FB0169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0DA0D024" wp14:editId="4A3F9E58">
            <wp:extent cx="2465905" cy="1750595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8" t="23257" r="42032" b="36205"/>
                    <a:stretch/>
                  </pic:blipFill>
                  <pic:spPr bwMode="auto">
                    <a:xfrm>
                      <a:off x="0" y="0"/>
                      <a:ext cx="2466745" cy="17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EA18" w14:textId="77777777" w:rsidR="00D50A47" w:rsidRDefault="00D50A47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467FC71E" w14:textId="60766413" w:rsidR="00D50A47" w:rsidRPr="00D50A47" w:rsidRDefault="00897019" w:rsidP="00E27382">
      <w:pPr>
        <w:tabs>
          <w:tab w:val="left" w:pos="1530"/>
        </w:tabs>
        <w:rPr>
          <w:color w:val="C00000"/>
          <w:sz w:val="28"/>
          <w:szCs w:val="28"/>
        </w:rPr>
      </w:pPr>
      <w:r w:rsidRPr="00897019">
        <w:rPr>
          <w:color w:val="C00000"/>
          <w:sz w:val="28"/>
          <w:szCs w:val="28"/>
        </w:rPr>
        <w:t>W lesie zbiera</w:t>
      </w:r>
      <w:r>
        <w:rPr>
          <w:color w:val="C00000"/>
          <w:sz w:val="28"/>
          <w:szCs w:val="28"/>
        </w:rPr>
        <w:t xml:space="preserve">my średniej wielkości gałązki, które tniemy </w:t>
      </w:r>
      <w:r w:rsidR="00D50A47">
        <w:rPr>
          <w:color w:val="C00000"/>
          <w:sz w:val="28"/>
          <w:szCs w:val="28"/>
        </w:rPr>
        <w:t>na równe długości.</w:t>
      </w:r>
    </w:p>
    <w:p w14:paraId="25FD4D0F" w14:textId="38EA1714" w:rsidR="00FB0169" w:rsidRDefault="00D50A47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F8910" wp14:editId="5304A13B">
            <wp:extent cx="1892744" cy="19655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18104" r="44015" b="25762"/>
                    <a:stretch/>
                  </pic:blipFill>
                  <pic:spPr bwMode="auto">
                    <a:xfrm rot="10800000">
                      <a:off x="0" y="0"/>
                      <a:ext cx="1900901" cy="19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1C82" w14:textId="6F196AD2" w:rsidR="00D50A47" w:rsidRDefault="00D50A47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Gałązki muszą być troszkę krótsze niż </w:t>
      </w:r>
      <w:r w:rsidR="001F5CB8">
        <w:rPr>
          <w:color w:val="C00000"/>
          <w:sz w:val="28"/>
          <w:szCs w:val="28"/>
        </w:rPr>
        <w:t xml:space="preserve">każda </w:t>
      </w:r>
      <w:r>
        <w:rPr>
          <w:color w:val="C00000"/>
          <w:sz w:val="28"/>
          <w:szCs w:val="28"/>
        </w:rPr>
        <w:t>ścianka słoiczka.</w:t>
      </w:r>
    </w:p>
    <w:p w14:paraId="4126E98E" w14:textId="77777777" w:rsidR="009F01FF" w:rsidRDefault="009F01FF" w:rsidP="00E27382">
      <w:pPr>
        <w:tabs>
          <w:tab w:val="left" w:pos="1530"/>
        </w:tabs>
        <w:rPr>
          <w:noProof/>
        </w:rPr>
      </w:pPr>
    </w:p>
    <w:p w14:paraId="40905A37" w14:textId="5E63F508" w:rsidR="00D50A47" w:rsidRDefault="009F01FF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3D0FF970" wp14:editId="4ABB986B">
            <wp:extent cx="2186887" cy="2186886"/>
            <wp:effectExtent l="0" t="0" r="444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 r="62035" b="26872"/>
                    <a:stretch/>
                  </pic:blipFill>
                  <pic:spPr bwMode="auto">
                    <a:xfrm rot="10800000">
                      <a:off x="0" y="0"/>
                      <a:ext cx="2187097" cy="21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16EE" w14:textId="14B56EB3" w:rsidR="001F5CB8" w:rsidRDefault="009F01FF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Kolejne patyczki</w:t>
      </w:r>
      <w:r w:rsidR="001F5CB8">
        <w:rPr>
          <w:color w:val="C00000"/>
          <w:sz w:val="28"/>
          <w:szCs w:val="28"/>
        </w:rPr>
        <w:t xml:space="preserve"> naklejamy jeden pod drugim od jednego do drugiego narożnika  każdej ścianki.</w:t>
      </w:r>
    </w:p>
    <w:p w14:paraId="4D466416" w14:textId="77777777" w:rsidR="001F5CB8" w:rsidRDefault="001F5CB8" w:rsidP="00E27382">
      <w:pPr>
        <w:tabs>
          <w:tab w:val="left" w:pos="1530"/>
        </w:tabs>
        <w:rPr>
          <w:noProof/>
        </w:rPr>
      </w:pPr>
    </w:p>
    <w:p w14:paraId="34575170" w14:textId="7231252F" w:rsidR="001F5CB8" w:rsidRDefault="001F5CB8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7134D16" wp14:editId="186BF99B">
            <wp:extent cx="2263620" cy="2362342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6218" r="39708" b="19608"/>
                    <a:stretch/>
                  </pic:blipFill>
                  <pic:spPr bwMode="auto">
                    <a:xfrm rot="10800000">
                      <a:off x="0" y="0"/>
                      <a:ext cx="2272610" cy="23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D4B3" w14:textId="4BE60908" w:rsidR="00F33A11" w:rsidRPr="00F33A11" w:rsidRDefault="001F5CB8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Po wypełnieniu całej ścianki poziomymi patyczkami, na każdym narożniku przyklejamy pionowy patyczek.</w:t>
      </w:r>
    </w:p>
    <w:p w14:paraId="7FEC693E" w14:textId="4795763E" w:rsidR="001F5CB8" w:rsidRDefault="00F33A11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                                                                             </w:t>
      </w:r>
      <w:r w:rsidR="00B7432F">
        <w:rPr>
          <w:noProof/>
        </w:rPr>
        <w:drawing>
          <wp:inline distT="0" distB="0" distL="0" distR="0" wp14:anchorId="149D6092" wp14:editId="1EAAF016">
            <wp:extent cx="2081095" cy="217348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1" r="52485" b="16653"/>
                    <a:stretch/>
                  </pic:blipFill>
                  <pic:spPr bwMode="auto">
                    <a:xfrm rot="10800000">
                      <a:off x="0" y="0"/>
                      <a:ext cx="2091277" cy="218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3D19" w14:textId="7B5C9E8D" w:rsidR="00C83991" w:rsidRPr="00025558" w:rsidRDefault="00F33A11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W ten sam sposób oklejamy cały słoiczek, wszystkie jego ścianki</w:t>
      </w:r>
      <w:r w:rsidR="00C83991">
        <w:rPr>
          <w:color w:val="C00000"/>
          <w:sz w:val="28"/>
          <w:szCs w:val="28"/>
        </w:rPr>
        <w:t>.</w:t>
      </w:r>
    </w:p>
    <w:p w14:paraId="275C466E" w14:textId="77777777" w:rsidR="00C83991" w:rsidRDefault="00C83991" w:rsidP="00E27382">
      <w:pPr>
        <w:tabs>
          <w:tab w:val="left" w:pos="1530"/>
        </w:tabs>
        <w:rPr>
          <w:noProof/>
        </w:rPr>
      </w:pPr>
    </w:p>
    <w:p w14:paraId="0119F928" w14:textId="3886ACDD" w:rsidR="00F33A11" w:rsidRDefault="00C83991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11A73F4E" wp14:editId="4206C696">
            <wp:extent cx="2651676" cy="1994264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9" t="12434" r="35819" b="34110"/>
                    <a:stretch/>
                  </pic:blipFill>
                  <pic:spPr bwMode="auto">
                    <a:xfrm rot="10800000">
                      <a:off x="0" y="0"/>
                      <a:ext cx="2655598" cy="19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EFCE1" w14:textId="3C7D1D5D" w:rsidR="00C83991" w:rsidRDefault="00C83991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Oklejony patyczkami słoik, jego górną część owijamy naturalnym sznurkiem.</w:t>
      </w:r>
    </w:p>
    <w:p w14:paraId="5E5E00A7" w14:textId="77777777" w:rsidR="00025558" w:rsidRDefault="00025558" w:rsidP="00E27382">
      <w:pPr>
        <w:tabs>
          <w:tab w:val="left" w:pos="1530"/>
        </w:tabs>
        <w:rPr>
          <w:noProof/>
        </w:rPr>
      </w:pPr>
    </w:p>
    <w:p w14:paraId="4E93C4E6" w14:textId="67852EAD" w:rsidR="00C83991" w:rsidRDefault="00025558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</w:t>
      </w:r>
      <w:r w:rsidR="00C83991">
        <w:rPr>
          <w:noProof/>
        </w:rPr>
        <w:drawing>
          <wp:inline distT="0" distB="0" distL="0" distR="0" wp14:anchorId="2BF8C510" wp14:editId="082C9CE1">
            <wp:extent cx="2851421" cy="248103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5" t="15247" r="39162" b="27305"/>
                    <a:stretch/>
                  </pic:blipFill>
                  <pic:spPr bwMode="auto">
                    <a:xfrm rot="10800000">
                      <a:off x="0" y="0"/>
                      <a:ext cx="2852249" cy="24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856C" w14:textId="526C6D73" w:rsidR="001A6763" w:rsidRPr="001A6763" w:rsidRDefault="00025558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Tak gęsto owinięta sznurkiem górna część słoika maskuje widoczne zwoje dla nakrętki - słoik gotowy do ozdobien</w:t>
      </w:r>
      <w:r w:rsidR="001A6763">
        <w:rPr>
          <w:color w:val="C00000"/>
          <w:sz w:val="28"/>
          <w:szCs w:val="28"/>
        </w:rPr>
        <w:t>ia.</w:t>
      </w:r>
    </w:p>
    <w:p w14:paraId="40FBF434" w14:textId="6F759C8B" w:rsidR="00025558" w:rsidRDefault="001A6763" w:rsidP="00E27382">
      <w:pPr>
        <w:tabs>
          <w:tab w:val="left" w:pos="1530"/>
        </w:tabs>
        <w:rPr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76C49" wp14:editId="144A3E13">
            <wp:extent cx="3011765" cy="2646783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t="9326" r="42365" b="29374"/>
                    <a:stretch/>
                  </pic:blipFill>
                  <pic:spPr bwMode="auto">
                    <a:xfrm rot="10800000">
                      <a:off x="0" y="0"/>
                      <a:ext cx="3013245" cy="26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C58F" w14:textId="4C11AFBA" w:rsidR="00025558" w:rsidRDefault="00025558" w:rsidP="00E06719">
      <w:pPr>
        <w:tabs>
          <w:tab w:val="left" w:pos="1530"/>
        </w:tabs>
        <w:jc w:val="both"/>
        <w:rPr>
          <w:color w:val="C00000"/>
          <w:sz w:val="28"/>
          <w:szCs w:val="28"/>
        </w:rPr>
      </w:pPr>
    </w:p>
    <w:p w14:paraId="5D8F55EC" w14:textId="300FD2ED" w:rsidR="00025558" w:rsidRPr="00D50A47" w:rsidRDefault="001A6763" w:rsidP="00E06719">
      <w:pPr>
        <w:tabs>
          <w:tab w:val="left" w:pos="1530"/>
        </w:tabs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Ozdobiony słoiczek wypełniamy </w:t>
      </w:r>
      <w:r w:rsidR="00E06719">
        <w:rPr>
          <w:color w:val="C00000"/>
          <w:sz w:val="28"/>
          <w:szCs w:val="28"/>
        </w:rPr>
        <w:t xml:space="preserve">do połowy jego wysokości </w:t>
      </w:r>
      <w:r>
        <w:rPr>
          <w:color w:val="C00000"/>
          <w:sz w:val="28"/>
          <w:szCs w:val="28"/>
        </w:rPr>
        <w:t>drobnymi kamyczkami</w:t>
      </w:r>
      <w:r w:rsidR="00E06719">
        <w:rPr>
          <w:color w:val="C00000"/>
          <w:sz w:val="28"/>
          <w:szCs w:val="28"/>
        </w:rPr>
        <w:t>,</w:t>
      </w:r>
      <w:r>
        <w:rPr>
          <w:color w:val="C00000"/>
          <w:sz w:val="28"/>
          <w:szCs w:val="28"/>
        </w:rPr>
        <w:t xml:space="preserve"> zebranymi </w:t>
      </w:r>
      <w:r w:rsidR="00E06719">
        <w:rPr>
          <w:color w:val="C00000"/>
          <w:sz w:val="28"/>
          <w:szCs w:val="28"/>
        </w:rPr>
        <w:t xml:space="preserve">również </w:t>
      </w:r>
      <w:r>
        <w:rPr>
          <w:color w:val="C00000"/>
          <w:sz w:val="28"/>
          <w:szCs w:val="28"/>
        </w:rPr>
        <w:t>na jesiennym spacerze</w:t>
      </w:r>
      <w:r w:rsidR="00E06719">
        <w:rPr>
          <w:color w:val="C00000"/>
          <w:sz w:val="28"/>
          <w:szCs w:val="28"/>
        </w:rPr>
        <w:t xml:space="preserve">. </w:t>
      </w:r>
      <w:r>
        <w:rPr>
          <w:color w:val="C00000"/>
          <w:sz w:val="28"/>
          <w:szCs w:val="28"/>
        </w:rPr>
        <w:t>W środek możemy włożyć małą elektryczną świeczkę, która będzie bezpieczna dla naszego dziecka.</w:t>
      </w:r>
    </w:p>
    <w:p w14:paraId="32B46DB0" w14:textId="77777777" w:rsidR="00A66EA3" w:rsidRDefault="00A66EA3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24BC8DC2" w14:textId="16437749" w:rsidR="001141D9" w:rsidRPr="00E06719" w:rsidRDefault="003D5D29" w:rsidP="00E27382">
      <w:pPr>
        <w:tabs>
          <w:tab w:val="left" w:pos="1530"/>
        </w:tabs>
        <w:rPr>
          <w:b/>
          <w:bCs/>
          <w:sz w:val="28"/>
          <w:szCs w:val="28"/>
        </w:rPr>
      </w:pPr>
      <w:r w:rsidRPr="00E06719">
        <w:rPr>
          <w:b/>
          <w:bCs/>
          <w:sz w:val="28"/>
          <w:szCs w:val="28"/>
        </w:rPr>
        <w:t xml:space="preserve"> </w:t>
      </w:r>
      <w:r w:rsidR="0067696F" w:rsidRPr="00E06719">
        <w:rPr>
          <w:b/>
          <w:bCs/>
          <w:sz w:val="28"/>
          <w:szCs w:val="28"/>
        </w:rPr>
        <w:t>K</w:t>
      </w:r>
      <w:r w:rsidR="0035740C" w:rsidRPr="00E06719">
        <w:rPr>
          <w:b/>
          <w:bCs/>
          <w:sz w:val="28"/>
          <w:szCs w:val="28"/>
        </w:rPr>
        <w:t>ompetencje kluczowe:</w:t>
      </w:r>
    </w:p>
    <w:p w14:paraId="6CDA65A6" w14:textId="6A2216E7" w:rsidR="003D5D29" w:rsidRPr="00E06719" w:rsidRDefault="0035740C" w:rsidP="00E27382">
      <w:pPr>
        <w:tabs>
          <w:tab w:val="left" w:pos="1530"/>
        </w:tabs>
        <w:rPr>
          <w:sz w:val="28"/>
          <w:szCs w:val="28"/>
        </w:rPr>
      </w:pPr>
      <w:r w:rsidRPr="00E06719">
        <w:rPr>
          <w:b/>
          <w:bCs/>
          <w:sz w:val="28"/>
          <w:szCs w:val="28"/>
        </w:rPr>
        <w:t>Świadomość i ekspresję kulturalną</w:t>
      </w:r>
      <w:r w:rsidR="00B83321" w:rsidRPr="00E06719">
        <w:rPr>
          <w:b/>
          <w:bCs/>
          <w:sz w:val="28"/>
          <w:szCs w:val="28"/>
        </w:rPr>
        <w:t xml:space="preserve"> </w:t>
      </w:r>
      <w:r w:rsidR="003B3AC6" w:rsidRPr="00E06719">
        <w:rPr>
          <w:b/>
          <w:bCs/>
          <w:sz w:val="28"/>
          <w:szCs w:val="28"/>
        </w:rPr>
        <w:t>–</w:t>
      </w:r>
      <w:r w:rsidRPr="00E06719">
        <w:rPr>
          <w:b/>
          <w:bCs/>
          <w:sz w:val="28"/>
          <w:szCs w:val="28"/>
        </w:rPr>
        <w:t xml:space="preserve"> </w:t>
      </w:r>
      <w:r w:rsidRPr="00E06719">
        <w:rPr>
          <w:sz w:val="28"/>
          <w:szCs w:val="28"/>
        </w:rPr>
        <w:t>umiejętność</w:t>
      </w:r>
      <w:r w:rsidR="003B3AC6" w:rsidRPr="00E06719">
        <w:rPr>
          <w:sz w:val="28"/>
          <w:szCs w:val="28"/>
        </w:rPr>
        <w:t xml:space="preserve"> uczenia się,</w:t>
      </w:r>
      <w:r w:rsidRPr="00E06719">
        <w:rPr>
          <w:sz w:val="28"/>
          <w:szCs w:val="28"/>
        </w:rPr>
        <w:t xml:space="preserve"> wyrażania siebie </w:t>
      </w:r>
      <w:r w:rsidR="003D5D29" w:rsidRPr="00E06719">
        <w:rPr>
          <w:sz w:val="28"/>
          <w:szCs w:val="28"/>
        </w:rPr>
        <w:t>podczas wykonywania pracy, umiejętność wyrażania wrażliwości i ekspresji podczas tych czynnoś</w:t>
      </w:r>
      <w:r w:rsidR="00807308" w:rsidRPr="00E06719">
        <w:rPr>
          <w:sz w:val="28"/>
          <w:szCs w:val="28"/>
        </w:rPr>
        <w:t>ci</w:t>
      </w:r>
      <w:r w:rsidR="00B83321" w:rsidRPr="00E06719">
        <w:rPr>
          <w:sz w:val="28"/>
          <w:szCs w:val="28"/>
        </w:rPr>
        <w:t xml:space="preserve"> oraz otwarcie na nowe techniki.</w:t>
      </w:r>
      <w:r w:rsidR="003B3AC6" w:rsidRPr="00E06719">
        <w:rPr>
          <w:sz w:val="28"/>
          <w:szCs w:val="28"/>
        </w:rPr>
        <w:t xml:space="preserve"> </w:t>
      </w:r>
    </w:p>
    <w:p w14:paraId="5F04844B" w14:textId="77777777" w:rsidR="00884449" w:rsidRPr="00E06719" w:rsidRDefault="00884449" w:rsidP="00E27382">
      <w:pPr>
        <w:tabs>
          <w:tab w:val="left" w:pos="1530"/>
        </w:tabs>
        <w:rPr>
          <w:sz w:val="28"/>
          <w:szCs w:val="28"/>
        </w:rPr>
      </w:pPr>
    </w:p>
    <w:p w14:paraId="38570C74" w14:textId="7B22B7E2" w:rsidR="00B83321" w:rsidRPr="00E06719" w:rsidRDefault="00B83321" w:rsidP="00E27382">
      <w:pPr>
        <w:tabs>
          <w:tab w:val="left" w:pos="1530"/>
        </w:tabs>
        <w:rPr>
          <w:b/>
          <w:bCs/>
          <w:sz w:val="28"/>
          <w:szCs w:val="28"/>
        </w:rPr>
      </w:pPr>
      <w:r w:rsidRPr="00E06719">
        <w:rPr>
          <w:b/>
          <w:bCs/>
          <w:sz w:val="28"/>
          <w:szCs w:val="28"/>
        </w:rPr>
        <w:t>Dziecko:</w:t>
      </w:r>
    </w:p>
    <w:p w14:paraId="7DF542E6" w14:textId="3DCD2324" w:rsidR="00B83321" w:rsidRPr="00E06719" w:rsidRDefault="00B83321" w:rsidP="00E27382">
      <w:pPr>
        <w:tabs>
          <w:tab w:val="left" w:pos="1530"/>
        </w:tabs>
        <w:rPr>
          <w:sz w:val="28"/>
          <w:szCs w:val="28"/>
        </w:rPr>
      </w:pPr>
      <w:r w:rsidRPr="00E06719">
        <w:rPr>
          <w:sz w:val="28"/>
          <w:szCs w:val="28"/>
        </w:rPr>
        <w:t xml:space="preserve">- nabiera doświadczeń </w:t>
      </w:r>
      <w:r w:rsidR="002761B9" w:rsidRPr="00E06719">
        <w:rPr>
          <w:sz w:val="28"/>
          <w:szCs w:val="28"/>
        </w:rPr>
        <w:t xml:space="preserve"> i </w:t>
      </w:r>
      <w:r w:rsidRPr="00E06719">
        <w:rPr>
          <w:sz w:val="28"/>
          <w:szCs w:val="28"/>
        </w:rPr>
        <w:t>plastycznych</w:t>
      </w:r>
    </w:p>
    <w:p w14:paraId="192E1231" w14:textId="01CA0342" w:rsidR="00B83321" w:rsidRPr="00E06719" w:rsidRDefault="00B83321" w:rsidP="00E27382">
      <w:pPr>
        <w:tabs>
          <w:tab w:val="left" w:pos="1530"/>
        </w:tabs>
        <w:rPr>
          <w:sz w:val="28"/>
          <w:szCs w:val="28"/>
        </w:rPr>
      </w:pPr>
      <w:r w:rsidRPr="00E06719">
        <w:rPr>
          <w:sz w:val="28"/>
          <w:szCs w:val="28"/>
        </w:rPr>
        <w:t>-</w:t>
      </w:r>
      <w:r w:rsidR="002761B9" w:rsidRPr="00E06719">
        <w:rPr>
          <w:sz w:val="28"/>
          <w:szCs w:val="28"/>
        </w:rPr>
        <w:t xml:space="preserve"> </w:t>
      </w:r>
      <w:r w:rsidRPr="00E06719">
        <w:rPr>
          <w:sz w:val="28"/>
          <w:szCs w:val="28"/>
        </w:rPr>
        <w:t>doskonali sprawność manualną</w:t>
      </w:r>
    </w:p>
    <w:p w14:paraId="2F6F8064" w14:textId="639D43E2" w:rsidR="00B83321" w:rsidRPr="00E06719" w:rsidRDefault="00B83321" w:rsidP="00E27382">
      <w:pPr>
        <w:tabs>
          <w:tab w:val="left" w:pos="1530"/>
        </w:tabs>
        <w:rPr>
          <w:sz w:val="28"/>
          <w:szCs w:val="28"/>
        </w:rPr>
      </w:pPr>
    </w:p>
    <w:p w14:paraId="234220DA" w14:textId="77777777" w:rsidR="00B83321" w:rsidRPr="00E06719" w:rsidRDefault="00B83321" w:rsidP="00E27382">
      <w:pPr>
        <w:tabs>
          <w:tab w:val="left" w:pos="1530"/>
        </w:tabs>
        <w:rPr>
          <w:sz w:val="28"/>
          <w:szCs w:val="28"/>
        </w:rPr>
      </w:pPr>
    </w:p>
    <w:p w14:paraId="340783AF" w14:textId="3609D2AE" w:rsidR="003D5D29" w:rsidRPr="00E06719" w:rsidRDefault="003D5D29" w:rsidP="00E27382">
      <w:pPr>
        <w:tabs>
          <w:tab w:val="left" w:pos="1530"/>
        </w:tabs>
        <w:rPr>
          <w:sz w:val="28"/>
          <w:szCs w:val="28"/>
        </w:rPr>
      </w:pPr>
      <w:r w:rsidRPr="00E06719">
        <w:rPr>
          <w:sz w:val="28"/>
          <w:szCs w:val="28"/>
        </w:rPr>
        <w:t>Opracowała: Barbara Nawojczyk</w:t>
      </w:r>
    </w:p>
    <w:sectPr w:rsidR="003D5D29" w:rsidRPr="00E06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1AFF" w14:textId="77777777" w:rsidR="008D70D8" w:rsidRDefault="008D70D8" w:rsidP="001141D9">
      <w:pPr>
        <w:spacing w:after="0" w:line="240" w:lineRule="auto"/>
      </w:pPr>
      <w:r>
        <w:separator/>
      </w:r>
    </w:p>
  </w:endnote>
  <w:endnote w:type="continuationSeparator" w:id="0">
    <w:p w14:paraId="064CDCCA" w14:textId="77777777" w:rsidR="008D70D8" w:rsidRDefault="008D70D8" w:rsidP="0011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6899" w14:textId="77777777" w:rsidR="008D70D8" w:rsidRDefault="008D70D8" w:rsidP="001141D9">
      <w:pPr>
        <w:spacing w:after="0" w:line="240" w:lineRule="auto"/>
      </w:pPr>
      <w:r>
        <w:separator/>
      </w:r>
    </w:p>
  </w:footnote>
  <w:footnote w:type="continuationSeparator" w:id="0">
    <w:p w14:paraId="65F3D3D5" w14:textId="77777777" w:rsidR="008D70D8" w:rsidRDefault="008D70D8" w:rsidP="0011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38F5"/>
    <w:multiLevelType w:val="hybridMultilevel"/>
    <w:tmpl w:val="AD76F22E"/>
    <w:lvl w:ilvl="0" w:tplc="0415000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</w:abstractNum>
  <w:abstractNum w:abstractNumId="1" w15:restartNumberingAfterBreak="0">
    <w:nsid w:val="37433FE9"/>
    <w:multiLevelType w:val="hybridMultilevel"/>
    <w:tmpl w:val="3E4A0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726784"/>
    <w:multiLevelType w:val="hybridMultilevel"/>
    <w:tmpl w:val="1AA6ABC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457215B"/>
    <w:multiLevelType w:val="hybridMultilevel"/>
    <w:tmpl w:val="A210B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E643F"/>
    <w:multiLevelType w:val="hybridMultilevel"/>
    <w:tmpl w:val="1534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A6"/>
    <w:rsid w:val="000022F1"/>
    <w:rsid w:val="00010C04"/>
    <w:rsid w:val="00013395"/>
    <w:rsid w:val="00025558"/>
    <w:rsid w:val="00034BD5"/>
    <w:rsid w:val="00062455"/>
    <w:rsid w:val="000B6016"/>
    <w:rsid w:val="000D2AEE"/>
    <w:rsid w:val="000E30CC"/>
    <w:rsid w:val="001122DD"/>
    <w:rsid w:val="001141D9"/>
    <w:rsid w:val="001237F7"/>
    <w:rsid w:val="0014240E"/>
    <w:rsid w:val="0016134B"/>
    <w:rsid w:val="00167A61"/>
    <w:rsid w:val="001863B3"/>
    <w:rsid w:val="00187457"/>
    <w:rsid w:val="001A6763"/>
    <w:rsid w:val="001B23A9"/>
    <w:rsid w:val="001C59BE"/>
    <w:rsid w:val="001D0B92"/>
    <w:rsid w:val="001E6BDD"/>
    <w:rsid w:val="001F5CB8"/>
    <w:rsid w:val="002031F3"/>
    <w:rsid w:val="00230013"/>
    <w:rsid w:val="0023479C"/>
    <w:rsid w:val="002414D2"/>
    <w:rsid w:val="002722C9"/>
    <w:rsid w:val="002761B9"/>
    <w:rsid w:val="002B3805"/>
    <w:rsid w:val="002E61EC"/>
    <w:rsid w:val="002F7542"/>
    <w:rsid w:val="00307A3D"/>
    <w:rsid w:val="00323124"/>
    <w:rsid w:val="0032659A"/>
    <w:rsid w:val="00330AAA"/>
    <w:rsid w:val="00331668"/>
    <w:rsid w:val="00335F4F"/>
    <w:rsid w:val="00352475"/>
    <w:rsid w:val="0035740C"/>
    <w:rsid w:val="0038624B"/>
    <w:rsid w:val="003B15C6"/>
    <w:rsid w:val="003B3AC6"/>
    <w:rsid w:val="003D5501"/>
    <w:rsid w:val="003D5D29"/>
    <w:rsid w:val="0042572C"/>
    <w:rsid w:val="00463D45"/>
    <w:rsid w:val="0047260D"/>
    <w:rsid w:val="00481D0C"/>
    <w:rsid w:val="004923BA"/>
    <w:rsid w:val="004C46E5"/>
    <w:rsid w:val="004C7D71"/>
    <w:rsid w:val="004E7ED7"/>
    <w:rsid w:val="00503037"/>
    <w:rsid w:val="005056A1"/>
    <w:rsid w:val="00513422"/>
    <w:rsid w:val="00530F8E"/>
    <w:rsid w:val="005506D6"/>
    <w:rsid w:val="00553868"/>
    <w:rsid w:val="00564B88"/>
    <w:rsid w:val="00570C8E"/>
    <w:rsid w:val="00572340"/>
    <w:rsid w:val="00601346"/>
    <w:rsid w:val="00602473"/>
    <w:rsid w:val="00605286"/>
    <w:rsid w:val="00612E6F"/>
    <w:rsid w:val="00623063"/>
    <w:rsid w:val="00627A81"/>
    <w:rsid w:val="006469BB"/>
    <w:rsid w:val="006553D2"/>
    <w:rsid w:val="00674D61"/>
    <w:rsid w:val="0067696F"/>
    <w:rsid w:val="00680DCA"/>
    <w:rsid w:val="0068163F"/>
    <w:rsid w:val="006834FE"/>
    <w:rsid w:val="00684187"/>
    <w:rsid w:val="006925F2"/>
    <w:rsid w:val="006B542D"/>
    <w:rsid w:val="006D713D"/>
    <w:rsid w:val="00722D0C"/>
    <w:rsid w:val="00774057"/>
    <w:rsid w:val="0078092F"/>
    <w:rsid w:val="00790875"/>
    <w:rsid w:val="007A429C"/>
    <w:rsid w:val="007F44D4"/>
    <w:rsid w:val="00807308"/>
    <w:rsid w:val="00811C6C"/>
    <w:rsid w:val="00821F72"/>
    <w:rsid w:val="00850168"/>
    <w:rsid w:val="008659B7"/>
    <w:rsid w:val="00884449"/>
    <w:rsid w:val="00897019"/>
    <w:rsid w:val="008C707C"/>
    <w:rsid w:val="008D4D79"/>
    <w:rsid w:val="008D70D8"/>
    <w:rsid w:val="008E3F0C"/>
    <w:rsid w:val="00905216"/>
    <w:rsid w:val="00921B37"/>
    <w:rsid w:val="009561BC"/>
    <w:rsid w:val="009C49EF"/>
    <w:rsid w:val="009D52EA"/>
    <w:rsid w:val="009E5684"/>
    <w:rsid w:val="009F01FF"/>
    <w:rsid w:val="009F321E"/>
    <w:rsid w:val="009F3709"/>
    <w:rsid w:val="00A2675E"/>
    <w:rsid w:val="00A547F7"/>
    <w:rsid w:val="00A61409"/>
    <w:rsid w:val="00A66EA3"/>
    <w:rsid w:val="00AA3C15"/>
    <w:rsid w:val="00AB362D"/>
    <w:rsid w:val="00AD5830"/>
    <w:rsid w:val="00B14D2B"/>
    <w:rsid w:val="00B37E09"/>
    <w:rsid w:val="00B56518"/>
    <w:rsid w:val="00B7432F"/>
    <w:rsid w:val="00B83321"/>
    <w:rsid w:val="00B97A70"/>
    <w:rsid w:val="00C114BC"/>
    <w:rsid w:val="00C2749E"/>
    <w:rsid w:val="00C37318"/>
    <w:rsid w:val="00C53E0D"/>
    <w:rsid w:val="00C83991"/>
    <w:rsid w:val="00CB6F38"/>
    <w:rsid w:val="00CC547B"/>
    <w:rsid w:val="00D06AB7"/>
    <w:rsid w:val="00D1355F"/>
    <w:rsid w:val="00D50A47"/>
    <w:rsid w:val="00D61355"/>
    <w:rsid w:val="00D70D7F"/>
    <w:rsid w:val="00DB042C"/>
    <w:rsid w:val="00DB6CC0"/>
    <w:rsid w:val="00DE7A32"/>
    <w:rsid w:val="00DF5A64"/>
    <w:rsid w:val="00E06719"/>
    <w:rsid w:val="00E27382"/>
    <w:rsid w:val="00EA2CD3"/>
    <w:rsid w:val="00F06240"/>
    <w:rsid w:val="00F22D11"/>
    <w:rsid w:val="00F33A11"/>
    <w:rsid w:val="00F64517"/>
    <w:rsid w:val="00F65521"/>
    <w:rsid w:val="00FB0169"/>
    <w:rsid w:val="00FC7E04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256B"/>
  <w15:chartTrackingRefBased/>
  <w15:docId w15:val="{16236072-5BB5-4C16-9C4E-529F22C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1D9"/>
  </w:style>
  <w:style w:type="paragraph" w:styleId="Stopka">
    <w:name w:val="footer"/>
    <w:basedOn w:val="Normalny"/>
    <w:link w:val="Stopka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24E2-2B2D-481D-AB68-0AC708E7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0-22T09:42:00Z</cp:lastPrinted>
  <dcterms:created xsi:type="dcterms:W3CDTF">2020-11-03T18:42:00Z</dcterms:created>
  <dcterms:modified xsi:type="dcterms:W3CDTF">2020-11-03T18:42:00Z</dcterms:modified>
</cp:coreProperties>
</file>